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361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7941"/>
        <w:gridCol w:w="618"/>
        <w:gridCol w:w="54"/>
      </w:tblGrid>
      <w:tr w:rsidR="003F7313" w:rsidTr="003F7313">
        <w:trPr>
          <w:trHeight w:val="1687"/>
        </w:trPr>
        <w:tc>
          <w:tcPr>
            <w:tcW w:w="9242" w:type="dxa"/>
            <w:gridSpan w:val="4"/>
          </w:tcPr>
          <w:p w:rsidR="003F7313" w:rsidRDefault="00980724" w:rsidP="003F7313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3.45pt;margin-top:-7.45pt;width:221.4pt;height:87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80724" w:rsidRPr="009F34E4" w:rsidRDefault="00980724" w:rsidP="00980724">
                        <w:pPr>
                          <w:jc w:val="center"/>
                          <w:rPr>
                            <w:rFonts w:cs="B Titr"/>
                            <w:color w:val="00B0F0"/>
                            <w:rtl/>
                          </w:rPr>
                        </w:pPr>
                        <w:bookmarkStart w:id="0" w:name="_GoBack"/>
                        <w:r w:rsidRPr="00BA3269">
                          <w:rPr>
                            <w:rFonts w:cs="B Titr" w:hint="cs"/>
                            <w:color w:val="00B0F0"/>
                            <w:sz w:val="24"/>
                            <w:szCs w:val="24"/>
                            <w:rtl/>
                          </w:rPr>
                          <w:t>گروه کامپیوتر آموزش و پرورش تربت حیدریه</w:t>
                        </w:r>
                      </w:p>
                      <w:p w:rsidR="00980724" w:rsidRDefault="00980724" w:rsidP="00980724">
                        <w:pPr>
                          <w:jc w:val="center"/>
                        </w:pPr>
                        <w:proofErr w:type="gramStart"/>
                        <w:r>
                          <w:rPr>
                            <w:color w:val="E36C0A" w:themeColor="accent6" w:themeShade="BF"/>
                          </w:rPr>
                          <w:t>weblog</w:t>
                        </w:r>
                        <w:r w:rsidRPr="009F34E4">
                          <w:rPr>
                            <w:color w:val="E36C0A" w:themeColor="accent6" w:themeShade="BF"/>
                          </w:rPr>
                          <w:t xml:space="preserve"> :</w:t>
                        </w:r>
                        <w:proofErr w:type="gramEnd"/>
                        <w:r w:rsidRPr="009F34E4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>
                          <w:t>TorbatH.blog.ir</w:t>
                        </w:r>
                      </w:p>
                      <w:p w:rsidR="00980724" w:rsidRDefault="00980724" w:rsidP="00980724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proofErr w:type="gramStart"/>
                        <w:r>
                          <w:rPr>
                            <w:color w:val="E36C0A" w:themeColor="accent6" w:themeShade="BF"/>
                          </w:rPr>
                          <w:t>email</w:t>
                        </w:r>
                        <w:r w:rsidRPr="009F34E4">
                          <w:rPr>
                            <w:color w:val="E36C0A" w:themeColor="accent6" w:themeShade="BF"/>
                          </w:rPr>
                          <w:t xml:space="preserve"> :</w:t>
                        </w:r>
                        <w:proofErr w:type="gramEnd"/>
                        <w:r w:rsidRPr="009F34E4">
                          <w:rPr>
                            <w:color w:val="E36C0A" w:themeColor="accent6" w:themeShade="BF"/>
                          </w:rPr>
                          <w:t xml:space="preserve"> </w:t>
                        </w:r>
                        <w:r>
                          <w:t>TorbatH@chmail.ir</w:t>
                        </w:r>
                        <w:bookmarkEnd w:id="0"/>
                      </w:p>
                    </w:txbxContent>
                  </v:textbox>
                </v:shape>
              </w:pict>
            </w:r>
            <w:r w:rsidR="003F7313">
              <w:rPr>
                <w:rFonts w:hint="cs"/>
                <w:rtl/>
              </w:rPr>
              <w:t xml:space="preserve">                                                                     </w:t>
            </w:r>
            <w:r w:rsidR="003F7313">
              <w:rPr>
                <w:rFonts w:cs="Arial" w:hint="cs"/>
                <w:rtl/>
              </w:rPr>
              <w:t>بسمه</w:t>
            </w:r>
            <w:r w:rsidR="003F7313">
              <w:rPr>
                <w:rFonts w:cs="Arial"/>
                <w:rtl/>
              </w:rPr>
              <w:t xml:space="preserve"> </w:t>
            </w:r>
            <w:r w:rsidR="003F7313">
              <w:rPr>
                <w:rFonts w:cs="Arial" w:hint="cs"/>
                <w:rtl/>
              </w:rPr>
              <w:t>تعالی</w:t>
            </w:r>
          </w:p>
          <w:p w:rsidR="003F7313" w:rsidRDefault="003F7313" w:rsidP="003F7313">
            <w:pPr>
              <w:rPr>
                <w:rFonts w:cs="Arial"/>
                <w:rtl/>
              </w:rPr>
            </w:pPr>
          </w:p>
          <w:p w:rsidR="003F7313" w:rsidRDefault="003F7313" w:rsidP="00680F70">
            <w:r>
              <w:rPr>
                <w:rFonts w:cs="Arial" w:hint="cs"/>
                <w:rtl/>
              </w:rPr>
              <w:t>ن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خانوادگی</w:t>
            </w:r>
            <w:r>
              <w:rPr>
                <w:rFonts w:cs="Arial"/>
                <w:rtl/>
              </w:rPr>
              <w:t xml:space="preserve">:                                       </w:t>
            </w:r>
            <w:r>
              <w:rPr>
                <w:rFonts w:cs="Arial" w:hint="cs"/>
                <w:rtl/>
              </w:rPr>
              <w:t>هنرستان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کتر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توسلی</w:t>
            </w:r>
            <w:r>
              <w:rPr>
                <w:rFonts w:cs="Arial"/>
                <w:rtl/>
              </w:rPr>
              <w:t xml:space="preserve">              </w:t>
            </w:r>
            <w:r>
              <w:rPr>
                <w:rFonts w:cs="Arial" w:hint="cs"/>
                <w:rtl/>
              </w:rPr>
              <w:t>آزمون</w:t>
            </w:r>
            <w:r>
              <w:rPr>
                <w:rFonts w:cs="Arial"/>
                <w:rtl/>
              </w:rPr>
              <w:t>:</w:t>
            </w:r>
            <w:r w:rsidR="00680F70">
              <w:rPr>
                <w:rFonts w:cs="Arial" w:hint="cs"/>
                <w:rtl/>
              </w:rPr>
              <w:t>سیستم عامل</w:t>
            </w:r>
            <w:r>
              <w:rPr>
                <w:rFonts w:cs="Arial"/>
                <w:rtl/>
              </w:rPr>
              <w:t xml:space="preserve">      </w:t>
            </w:r>
            <w:r>
              <w:rPr>
                <w:rFonts w:cs="Arial" w:hint="cs"/>
                <w:rtl/>
              </w:rPr>
              <w:t>پایه</w:t>
            </w:r>
            <w:r>
              <w:rPr>
                <w:rFonts w:cs="Arial"/>
                <w:rtl/>
              </w:rPr>
              <w:t>:</w:t>
            </w:r>
            <w:r>
              <w:rPr>
                <w:rFonts w:cs="Arial" w:hint="cs"/>
                <w:rtl/>
              </w:rPr>
              <w:t>سوم</w:t>
            </w:r>
          </w:p>
          <w:p w:rsidR="003F7313" w:rsidRDefault="003F7313" w:rsidP="003F7313">
            <w:pPr>
              <w:rPr>
                <w:rFonts w:cs="Arial"/>
                <w:rtl/>
              </w:rPr>
            </w:pPr>
          </w:p>
          <w:p w:rsidR="003F7313" w:rsidRDefault="003F7313" w:rsidP="003F7313">
            <w:r>
              <w:rPr>
                <w:rFonts w:cs="Arial" w:hint="cs"/>
                <w:rtl/>
              </w:rPr>
              <w:t>رشته</w:t>
            </w:r>
            <w:r>
              <w:rPr>
                <w:rFonts w:cs="Arial"/>
                <w:rtl/>
              </w:rPr>
              <w:t>:</w:t>
            </w:r>
            <w:r>
              <w:rPr>
                <w:rFonts w:cs="Arial" w:hint="cs"/>
                <w:rtl/>
              </w:rPr>
              <w:t>کامپیوتر</w:t>
            </w:r>
            <w:r>
              <w:rPr>
                <w:rFonts w:cs="Arial"/>
                <w:rtl/>
              </w:rPr>
              <w:t xml:space="preserve">                </w:t>
            </w:r>
            <w:r>
              <w:rPr>
                <w:rFonts w:cs="Arial" w:hint="cs"/>
                <w:rtl/>
              </w:rPr>
              <w:t>نام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دبیر</w:t>
            </w:r>
            <w:r>
              <w:rPr>
                <w:rFonts w:cs="Arial"/>
                <w:rtl/>
              </w:rPr>
              <w:t>:</w:t>
            </w:r>
            <w:r>
              <w:rPr>
                <w:rFonts w:cs="Arial" w:hint="cs"/>
                <w:rtl/>
              </w:rPr>
              <w:t>قربانی</w:t>
            </w:r>
            <w:r>
              <w:rPr>
                <w:rFonts w:cs="Arial"/>
                <w:rtl/>
              </w:rPr>
              <w:t xml:space="preserve">                      </w:t>
            </w:r>
            <w:r>
              <w:rPr>
                <w:rFonts w:cs="Arial" w:hint="cs"/>
                <w:rtl/>
              </w:rPr>
              <w:t>تاریخ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زمون</w:t>
            </w:r>
            <w:r>
              <w:rPr>
                <w:rFonts w:cs="Arial"/>
                <w:rtl/>
              </w:rPr>
              <w:t xml:space="preserve">:                     </w:t>
            </w:r>
            <w:r>
              <w:rPr>
                <w:rFonts w:cs="Arial" w:hint="cs"/>
                <w:rtl/>
              </w:rPr>
              <w:t>مد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آزمون</w:t>
            </w:r>
            <w:r>
              <w:rPr>
                <w:rFonts w:cs="Arial"/>
                <w:rtl/>
              </w:rPr>
              <w:t>:50</w:t>
            </w:r>
            <w:r>
              <w:rPr>
                <w:rFonts w:cs="Arial" w:hint="cs"/>
                <w:rtl/>
              </w:rPr>
              <w:t>دقیقه</w:t>
            </w:r>
          </w:p>
          <w:p w:rsidR="003F7313" w:rsidRDefault="003F7313" w:rsidP="003F7313">
            <w:pPr>
              <w:rPr>
                <w:rtl/>
              </w:rPr>
            </w:pPr>
          </w:p>
        </w:tc>
      </w:tr>
      <w:tr w:rsidR="003F7313" w:rsidTr="003F7313">
        <w:trPr>
          <w:trHeight w:val="563"/>
        </w:trPr>
        <w:tc>
          <w:tcPr>
            <w:tcW w:w="9242" w:type="dxa"/>
            <w:gridSpan w:val="4"/>
          </w:tcPr>
          <w:p w:rsidR="003F7313" w:rsidRDefault="003F7313" w:rsidP="003F7313">
            <w:pPr>
              <w:jc w:val="center"/>
              <w:rPr>
                <w:rtl/>
              </w:rPr>
            </w:pPr>
            <w:r w:rsidRPr="003F7313">
              <w:rPr>
                <w:rFonts w:cs="Arial" w:hint="cs"/>
                <w:rtl/>
              </w:rPr>
              <w:t>حدیث</w:t>
            </w:r>
            <w:r w:rsidRPr="003F7313">
              <w:rPr>
                <w:rFonts w:cs="Arial"/>
                <w:rtl/>
              </w:rPr>
              <w:t xml:space="preserve"> </w:t>
            </w:r>
            <w:r w:rsidRPr="003F7313">
              <w:rPr>
                <w:rFonts w:cs="Arial" w:hint="cs"/>
                <w:rtl/>
              </w:rPr>
              <w:t>ازحضرت</w:t>
            </w:r>
            <w:r w:rsidRPr="003F7313">
              <w:rPr>
                <w:rFonts w:cs="Arial"/>
                <w:rtl/>
              </w:rPr>
              <w:t xml:space="preserve"> </w:t>
            </w:r>
            <w:r w:rsidRPr="003F7313">
              <w:rPr>
                <w:rFonts w:cs="Arial" w:hint="cs"/>
                <w:rtl/>
              </w:rPr>
              <w:t>علی</w:t>
            </w:r>
            <w:r w:rsidRPr="003F7313">
              <w:rPr>
                <w:rFonts w:cs="Arial"/>
                <w:rtl/>
              </w:rPr>
              <w:t xml:space="preserve"> (</w:t>
            </w:r>
            <w:r w:rsidRPr="003F7313">
              <w:rPr>
                <w:rFonts w:cs="Arial" w:hint="cs"/>
                <w:rtl/>
              </w:rPr>
              <w:t>ع</w:t>
            </w:r>
            <w:r w:rsidRPr="003F7313">
              <w:rPr>
                <w:rFonts w:cs="Arial"/>
                <w:rtl/>
              </w:rPr>
              <w:t>):</w:t>
            </w:r>
            <w:r w:rsidRPr="003F7313">
              <w:rPr>
                <w:rFonts w:cs="Arial" w:hint="cs"/>
                <w:rtl/>
              </w:rPr>
              <w:t>حق</w:t>
            </w:r>
            <w:r w:rsidRPr="003F7313">
              <w:rPr>
                <w:rFonts w:cs="Arial"/>
                <w:rtl/>
              </w:rPr>
              <w:t xml:space="preserve"> </w:t>
            </w:r>
            <w:r w:rsidRPr="003F7313">
              <w:rPr>
                <w:rFonts w:cs="Arial" w:hint="cs"/>
                <w:rtl/>
              </w:rPr>
              <w:t>راست</w:t>
            </w:r>
            <w:r w:rsidRPr="003F7313">
              <w:rPr>
                <w:rFonts w:cs="Arial"/>
                <w:rtl/>
              </w:rPr>
              <w:t xml:space="preserve"> </w:t>
            </w:r>
            <w:r w:rsidRPr="003F7313">
              <w:rPr>
                <w:rFonts w:cs="Arial" w:hint="cs"/>
                <w:rtl/>
              </w:rPr>
              <w:t>ترین</w:t>
            </w:r>
            <w:r w:rsidRPr="003F7313">
              <w:rPr>
                <w:rFonts w:cs="Arial"/>
                <w:rtl/>
              </w:rPr>
              <w:t xml:space="preserve"> </w:t>
            </w:r>
            <w:r w:rsidRPr="003F7313">
              <w:rPr>
                <w:rFonts w:cs="Arial" w:hint="cs"/>
                <w:rtl/>
              </w:rPr>
              <w:t>راه</w:t>
            </w:r>
            <w:r w:rsidRPr="003F7313">
              <w:rPr>
                <w:rFonts w:cs="Arial"/>
                <w:rtl/>
              </w:rPr>
              <w:t xml:space="preserve"> </w:t>
            </w:r>
            <w:r w:rsidRPr="003F7313">
              <w:rPr>
                <w:rFonts w:cs="Arial" w:hint="cs"/>
                <w:rtl/>
              </w:rPr>
              <w:t>و</w:t>
            </w:r>
            <w:r w:rsidRPr="003F7313">
              <w:rPr>
                <w:rFonts w:cs="Arial"/>
                <w:rtl/>
              </w:rPr>
              <w:t xml:space="preserve"> </w:t>
            </w:r>
            <w:r w:rsidRPr="003F7313">
              <w:rPr>
                <w:rFonts w:cs="Arial" w:hint="cs"/>
                <w:rtl/>
              </w:rPr>
              <w:t>علم</w:t>
            </w:r>
            <w:r w:rsidRPr="003F7313">
              <w:rPr>
                <w:rFonts w:cs="Arial"/>
                <w:rtl/>
              </w:rPr>
              <w:t xml:space="preserve"> </w:t>
            </w:r>
            <w:r w:rsidRPr="003F7313">
              <w:rPr>
                <w:rFonts w:cs="Arial" w:hint="cs"/>
                <w:rtl/>
              </w:rPr>
              <w:t>بهترین</w:t>
            </w:r>
            <w:r w:rsidRPr="003F7313">
              <w:rPr>
                <w:rFonts w:cs="Arial"/>
                <w:rtl/>
              </w:rPr>
              <w:t xml:space="preserve"> </w:t>
            </w:r>
            <w:r w:rsidRPr="003F7313">
              <w:rPr>
                <w:rFonts w:cs="Arial" w:hint="cs"/>
                <w:rtl/>
              </w:rPr>
              <w:t>راهنماست</w:t>
            </w:r>
            <w:r w:rsidRPr="003F7313">
              <w:rPr>
                <w:rFonts w:cs="Arial"/>
                <w:rtl/>
              </w:rPr>
              <w:t>.</w:t>
            </w:r>
          </w:p>
        </w:tc>
      </w:tr>
      <w:tr w:rsidR="009E28A7" w:rsidTr="003F7313">
        <w:tc>
          <w:tcPr>
            <w:tcW w:w="629" w:type="dxa"/>
            <w:vAlign w:val="center"/>
          </w:tcPr>
          <w:p w:rsidR="009E28A7" w:rsidRDefault="009E28A7" w:rsidP="003F73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941" w:type="dxa"/>
          </w:tcPr>
          <w:p w:rsidR="009E28A7" w:rsidRDefault="009E28A7" w:rsidP="003F7313">
            <w:p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  <w:r w:rsidRPr="00664CD1">
              <w:rPr>
                <w:rFonts w:hint="cs"/>
                <w:b/>
                <w:bCs/>
                <w:sz w:val="28"/>
                <w:szCs w:val="28"/>
                <w:rtl/>
              </w:rPr>
              <w:t>سوالات کامل کردنی:</w:t>
            </w:r>
          </w:p>
          <w:p w:rsidR="00A35CE5" w:rsidRPr="00664CD1" w:rsidRDefault="00A35CE5" w:rsidP="003F7313">
            <w:p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</w:p>
          <w:p w:rsidR="009E28A7" w:rsidRDefault="009E28A7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</w:t>
            </w:r>
            <w:r w:rsidR="00A92B85">
              <w:rPr>
                <w:rFonts w:hint="cs"/>
                <w:rtl/>
              </w:rPr>
              <w:t>به مجموعه برنامه ها و دستورالعملهایی که به وسیله سخت افزار اجرا می شود..........گویند.</w:t>
            </w:r>
          </w:p>
          <w:p w:rsidR="009E28A7" w:rsidRDefault="009E28A7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ب)</w:t>
            </w:r>
            <w:r w:rsidR="00A92B85">
              <w:rPr>
                <w:rFonts w:hint="cs"/>
                <w:rtl/>
              </w:rPr>
              <w:t>درایوی که راه اندازی سیستم عامل از آن انجام میشود..........گویند.</w:t>
            </w:r>
          </w:p>
          <w:p w:rsidR="009E28A7" w:rsidRDefault="009E28A7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ج)</w:t>
            </w:r>
            <w:r w:rsidR="00A92B85">
              <w:rPr>
                <w:rFonts w:hint="cs"/>
                <w:rtl/>
              </w:rPr>
              <w:t>برای مدیریت ساده پرونده ها روی درایوها یک رایانه از ............استفاده میشود.</w:t>
            </w:r>
          </w:p>
          <w:p w:rsidR="009E28A7" w:rsidRDefault="009E28A7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د)</w:t>
            </w:r>
            <w:r w:rsidR="00A92B85">
              <w:rPr>
                <w:rFonts w:hint="cs"/>
                <w:rtl/>
              </w:rPr>
              <w:t>همه برنامه ها برای اجرا باید از حافظه جانبی به حافظه اصلی .........شوند.</w:t>
            </w:r>
          </w:p>
        </w:tc>
        <w:tc>
          <w:tcPr>
            <w:tcW w:w="672" w:type="dxa"/>
            <w:gridSpan w:val="2"/>
          </w:tcPr>
          <w:p w:rsidR="009E28A7" w:rsidRDefault="009E28A7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E28A7" w:rsidTr="003F7313">
        <w:tc>
          <w:tcPr>
            <w:tcW w:w="629" w:type="dxa"/>
            <w:vAlign w:val="center"/>
          </w:tcPr>
          <w:p w:rsidR="009E28A7" w:rsidRDefault="009E28A7" w:rsidP="003F73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941" w:type="dxa"/>
          </w:tcPr>
          <w:p w:rsidR="009E28A7" w:rsidRDefault="009E28A7" w:rsidP="003F7313">
            <w:p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  <w:r w:rsidRPr="00664CD1">
              <w:rPr>
                <w:rFonts w:hint="cs"/>
                <w:b/>
                <w:bCs/>
                <w:sz w:val="28"/>
                <w:szCs w:val="28"/>
                <w:rtl/>
              </w:rPr>
              <w:t>سولات انتخاب کردنی:</w:t>
            </w:r>
          </w:p>
          <w:p w:rsidR="00A35CE5" w:rsidRPr="00664CD1" w:rsidRDefault="00A35CE5" w:rsidP="003F7313">
            <w:p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</w:p>
          <w:p w:rsidR="009E28A7" w:rsidRDefault="009E28A7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</w:t>
            </w:r>
            <w:r w:rsidR="00A92B85">
              <w:rPr>
                <w:rFonts w:hint="cs"/>
                <w:rtl/>
              </w:rPr>
              <w:t>برای انتخاب آیکنهای پراکنده از کلید ........با ککلیک استفاده میشود.(</w:t>
            </w:r>
            <w:proofErr w:type="spellStart"/>
            <w:r w:rsidR="00A92B85">
              <w:t>ctrl,ctrl+a,shift</w:t>
            </w:r>
            <w:proofErr w:type="spellEnd"/>
            <w:r w:rsidR="00A92B85">
              <w:rPr>
                <w:rFonts w:hint="cs"/>
                <w:rtl/>
              </w:rPr>
              <w:t>)</w:t>
            </w:r>
          </w:p>
          <w:p w:rsidR="009E28A7" w:rsidRDefault="00A92B85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ب)برای بازیابی ایکنها از سطل بازیافت از گزینه .........استفاده میشود.(</w:t>
            </w:r>
            <w:proofErr w:type="spellStart"/>
            <w:r>
              <w:t>copy,cut,restor</w:t>
            </w:r>
            <w:proofErr w:type="spellEnd"/>
            <w:r>
              <w:rPr>
                <w:rFonts w:hint="cs"/>
                <w:rtl/>
              </w:rPr>
              <w:t>)</w:t>
            </w:r>
          </w:p>
          <w:p w:rsidR="00A92B85" w:rsidRDefault="00A92B85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ج)این نما لیستی یک ستونی از پرونده ها و پوشه ها به همراه مشخصات آنها را نمیش میدهد.</w:t>
            </w:r>
          </w:p>
          <w:p w:rsidR="00A92B85" w:rsidRDefault="00A92B85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proofErr w:type="spellStart"/>
            <w:r>
              <w:t>list,details,tiles</w:t>
            </w:r>
            <w:proofErr w:type="spellEnd"/>
            <w:r>
              <w:rPr>
                <w:rFonts w:hint="cs"/>
                <w:rtl/>
              </w:rPr>
              <w:t>)</w:t>
            </w:r>
          </w:p>
          <w:p w:rsidR="00A92B85" w:rsidRDefault="00A92B85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د)</w:t>
            </w:r>
            <w:r w:rsidR="004C498F">
              <w:rPr>
                <w:rFonts w:hint="cs"/>
                <w:rtl/>
              </w:rPr>
              <w:t>با اتصال یک قطعه مثل چاپگر و راه اندازی سیستم ممکن است چاپگر به طور خودکار توسط ویندوز شناسایی شود به این ویژگی ..........گویند.</w:t>
            </w:r>
          </w:p>
          <w:p w:rsidR="004C498F" w:rsidRDefault="004C498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proofErr w:type="spellStart"/>
            <w:r>
              <w:t>autoron,plag&amp;play,standby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672" w:type="dxa"/>
            <w:gridSpan w:val="2"/>
          </w:tcPr>
          <w:p w:rsidR="009E28A7" w:rsidRDefault="009E28A7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E28A7" w:rsidTr="003F7313">
        <w:tc>
          <w:tcPr>
            <w:tcW w:w="629" w:type="dxa"/>
            <w:vAlign w:val="center"/>
          </w:tcPr>
          <w:p w:rsidR="009E28A7" w:rsidRDefault="009E28A7" w:rsidP="003F73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941" w:type="dxa"/>
          </w:tcPr>
          <w:p w:rsidR="009E28A7" w:rsidRDefault="009E28A7" w:rsidP="003F7313">
            <w:p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  <w:r w:rsidRPr="00664CD1">
              <w:rPr>
                <w:rFonts w:hint="cs"/>
                <w:b/>
                <w:bCs/>
                <w:sz w:val="28"/>
                <w:szCs w:val="28"/>
                <w:rtl/>
              </w:rPr>
              <w:t>سوالات صحیح و غلط:</w:t>
            </w:r>
          </w:p>
          <w:p w:rsidR="00A35CE5" w:rsidRPr="00664CD1" w:rsidRDefault="00A35CE5" w:rsidP="003F7313">
            <w:p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</w:p>
          <w:p w:rsidR="009E28A7" w:rsidRDefault="009E28A7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</w:t>
            </w:r>
            <w:r w:rsidR="004C498F">
              <w:rPr>
                <w:rFonts w:hint="cs"/>
                <w:rtl/>
              </w:rPr>
              <w:t>گزینه های موجود در منوی شروع همه رایانه ها یکسان است.</w:t>
            </w:r>
          </w:p>
          <w:p w:rsidR="004C498F" w:rsidRDefault="004C498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ب) با بستن یک پنجره نشانه مربوط به آن از نوار وظیفه محو میشود.</w:t>
            </w:r>
          </w:p>
          <w:p w:rsidR="004C498F" w:rsidRDefault="004C498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ج)امکان به کمینه رساندن یک کادر محاورهای وجود دارد.</w:t>
            </w:r>
          </w:p>
          <w:p w:rsidR="004C498F" w:rsidRDefault="004C498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د)کرمها نوعی از برنامه مخرب هستند که با استفاده از شبکه روی رایانه منتقل میشود.</w:t>
            </w:r>
          </w:p>
        </w:tc>
        <w:tc>
          <w:tcPr>
            <w:tcW w:w="672" w:type="dxa"/>
            <w:gridSpan w:val="2"/>
          </w:tcPr>
          <w:p w:rsidR="009E28A7" w:rsidRDefault="009E28A7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E28A7" w:rsidTr="003F7313">
        <w:tc>
          <w:tcPr>
            <w:tcW w:w="629" w:type="dxa"/>
            <w:vAlign w:val="center"/>
          </w:tcPr>
          <w:p w:rsidR="009E28A7" w:rsidRDefault="009E28A7" w:rsidP="003F73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941" w:type="dxa"/>
          </w:tcPr>
          <w:p w:rsidR="009E28A7" w:rsidRDefault="009E28A7" w:rsidP="003F7313">
            <w:p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  <w:r w:rsidRPr="00664CD1">
              <w:rPr>
                <w:rFonts w:hint="cs"/>
                <w:b/>
                <w:bCs/>
                <w:sz w:val="28"/>
                <w:szCs w:val="28"/>
                <w:rtl/>
              </w:rPr>
              <w:t>سوالات چهار گزینه ای:</w:t>
            </w:r>
          </w:p>
          <w:p w:rsidR="00A35CE5" w:rsidRPr="00664CD1" w:rsidRDefault="00A35CE5" w:rsidP="003F7313">
            <w:pPr>
              <w:spacing w:before="120" w:after="120"/>
              <w:rPr>
                <w:b/>
                <w:bCs/>
                <w:sz w:val="28"/>
                <w:szCs w:val="28"/>
                <w:rtl/>
              </w:rPr>
            </w:pPr>
          </w:p>
          <w:p w:rsidR="00664CD1" w:rsidRDefault="009E28A7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1)</w:t>
            </w:r>
            <w:r w:rsidR="00664CD1">
              <w:rPr>
                <w:rFonts w:hint="cs"/>
                <w:rtl/>
              </w:rPr>
              <w:t>در پنجره صف چاپ برای توقف موقت عمل چاپ روی سند راست کلیک کرده گزینه..........را انتخاب میکنیم؟</w:t>
            </w:r>
          </w:p>
          <w:p w:rsidR="00664CD1" w:rsidRDefault="00664CD1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</w:t>
            </w:r>
            <w:r>
              <w:t>cancel</w:t>
            </w:r>
            <w:r>
              <w:rPr>
                <w:rFonts w:hint="cs"/>
                <w:rtl/>
              </w:rPr>
              <w:t xml:space="preserve">                   ب)</w:t>
            </w:r>
            <w:r>
              <w:t>pause</w:t>
            </w:r>
            <w:r>
              <w:rPr>
                <w:rFonts w:hint="cs"/>
                <w:rtl/>
              </w:rPr>
              <w:t xml:space="preserve">             ج)</w:t>
            </w:r>
            <w:proofErr w:type="spellStart"/>
            <w:r>
              <w:t>resame</w:t>
            </w:r>
            <w:proofErr w:type="spellEnd"/>
            <w:r>
              <w:rPr>
                <w:rFonts w:hint="cs"/>
                <w:rtl/>
              </w:rPr>
              <w:t xml:space="preserve">                            د)</w:t>
            </w:r>
            <w:r>
              <w:t>restart</w:t>
            </w:r>
          </w:p>
          <w:p w:rsidR="00664CD1" w:rsidRDefault="00664CD1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2)با انتخاب کدام گزینه قبل از خاموش شدن رایانه محتویات فعلی حافظه اصلی روی مکانی موقت بر روی دیسک ذخیره میشود؟</w:t>
            </w:r>
          </w:p>
          <w:p w:rsidR="00664CD1" w:rsidRDefault="00664CD1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ف)</w:t>
            </w:r>
            <w:r>
              <w:t>stand by</w:t>
            </w:r>
            <w:r>
              <w:rPr>
                <w:rFonts w:hint="cs"/>
                <w:rtl/>
              </w:rPr>
              <w:t xml:space="preserve">            ب)</w:t>
            </w:r>
            <w:r>
              <w:t>shutdown</w:t>
            </w:r>
            <w:r>
              <w:rPr>
                <w:rFonts w:hint="cs"/>
                <w:rtl/>
              </w:rPr>
              <w:t xml:space="preserve">                             ج)</w:t>
            </w:r>
            <w:r>
              <w:t>restart</w:t>
            </w:r>
            <w:r>
              <w:rPr>
                <w:rFonts w:hint="cs"/>
                <w:rtl/>
              </w:rPr>
              <w:t xml:space="preserve">              د)</w:t>
            </w:r>
            <w:r>
              <w:t>hibernate</w:t>
            </w:r>
          </w:p>
          <w:p w:rsidR="00664CD1" w:rsidRDefault="00664CD1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3)جهت حذف یک نرم افزار از کدام برنامه استفاده میشود؟</w:t>
            </w:r>
          </w:p>
          <w:p w:rsidR="008B0299" w:rsidRDefault="00664CD1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</w:t>
            </w:r>
            <w:r w:rsidR="008B0299">
              <w:t>add or remove program</w:t>
            </w:r>
            <w:r w:rsidR="008B0299">
              <w:rPr>
                <w:rFonts w:hint="cs"/>
                <w:rtl/>
              </w:rPr>
              <w:t xml:space="preserve">                                         ب)</w:t>
            </w:r>
            <w:r w:rsidR="008B0299">
              <w:t>power option</w:t>
            </w:r>
            <w:r w:rsidR="008B0299">
              <w:rPr>
                <w:rFonts w:hint="cs"/>
                <w:rtl/>
              </w:rPr>
              <w:t xml:space="preserve">               ج)</w:t>
            </w:r>
            <w:proofErr w:type="spellStart"/>
            <w:r w:rsidR="008B0299">
              <w:t>phon</w:t>
            </w:r>
            <w:proofErr w:type="spellEnd"/>
            <w:r w:rsidR="008B0299">
              <w:t xml:space="preserve"> and modem option</w:t>
            </w:r>
            <w:r w:rsidR="008B0299">
              <w:rPr>
                <w:rFonts w:hint="cs"/>
                <w:rtl/>
              </w:rPr>
              <w:t xml:space="preserve">                                         د)</w:t>
            </w:r>
            <w:r w:rsidR="008B0299">
              <w:t>system</w:t>
            </w:r>
            <w:r w:rsidR="008B0299">
              <w:rPr>
                <w:rFonts w:hint="cs"/>
                <w:rtl/>
              </w:rPr>
              <w:t xml:space="preserve">  </w:t>
            </w:r>
          </w:p>
          <w:p w:rsidR="008B0299" w:rsidRDefault="008B0299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4)از طریق کدام گزینه می توان محافظ صفحه نمایش تعیین کرد؟</w:t>
            </w:r>
          </w:p>
          <w:p w:rsidR="008B0299" w:rsidRDefault="008B0299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 xml:space="preserve">الف) </w:t>
            </w:r>
            <w:r>
              <w:t>desktop</w:t>
            </w:r>
            <w:r>
              <w:rPr>
                <w:rFonts w:hint="cs"/>
                <w:rtl/>
              </w:rPr>
              <w:t xml:space="preserve">                                ب)</w:t>
            </w:r>
            <w:r>
              <w:t>screen saver</w:t>
            </w:r>
            <w:r>
              <w:rPr>
                <w:rFonts w:hint="cs"/>
                <w:rtl/>
              </w:rPr>
              <w:t xml:space="preserve">                                              ج)</w:t>
            </w:r>
            <w:proofErr w:type="spellStart"/>
            <w:r>
              <w:t>temees</w:t>
            </w:r>
            <w:proofErr w:type="spellEnd"/>
            <w:r>
              <w:rPr>
                <w:rFonts w:hint="cs"/>
                <w:rtl/>
              </w:rPr>
              <w:t xml:space="preserve">                                      د)</w:t>
            </w:r>
            <w:r>
              <w:t>appearance</w:t>
            </w:r>
            <w:r>
              <w:rPr>
                <w:rFonts w:hint="cs"/>
                <w:rtl/>
              </w:rPr>
              <w:t xml:space="preserve">        </w:t>
            </w:r>
          </w:p>
          <w:p w:rsidR="008B0299" w:rsidRDefault="008B0299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5)برنامه ........فضای خالی دیسک را بررسی و غیر همجواری اطلاعات روی درایو ها را رفع می کند؟</w:t>
            </w:r>
          </w:p>
          <w:p w:rsidR="008B0299" w:rsidRDefault="008B0299" w:rsidP="003F7313">
            <w:pPr>
              <w:spacing w:before="120" w:after="120"/>
            </w:pPr>
            <w:r>
              <w:rPr>
                <w:rFonts w:hint="cs"/>
                <w:rtl/>
              </w:rPr>
              <w:t>الف)</w:t>
            </w:r>
            <w:r>
              <w:t>disk cleanup</w:t>
            </w:r>
            <w:r>
              <w:rPr>
                <w:rFonts w:hint="cs"/>
                <w:rtl/>
              </w:rPr>
              <w:t xml:space="preserve">                        ب)</w:t>
            </w:r>
            <w:r>
              <w:t>disk defragmenter</w:t>
            </w:r>
          </w:p>
          <w:p w:rsidR="008B0299" w:rsidRDefault="008B0299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 xml:space="preserve"> ج)</w:t>
            </w:r>
            <w:r>
              <w:t>scheduled task</w:t>
            </w:r>
            <w:r>
              <w:rPr>
                <w:rFonts w:hint="cs"/>
                <w:rtl/>
              </w:rPr>
              <w:t xml:space="preserve">                        د)</w:t>
            </w:r>
            <w:r>
              <w:t>command prompt</w:t>
            </w:r>
          </w:p>
          <w:p w:rsidR="009E4802" w:rsidRDefault="008B0299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 xml:space="preserve">6)دستورهایی مانند </w:t>
            </w:r>
            <w:proofErr w:type="spellStart"/>
            <w:r w:rsidR="00CB5569">
              <w:t>copy,del,rename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="009E4802">
              <w:rPr>
                <w:rFonts w:hint="cs"/>
                <w:rtl/>
              </w:rPr>
              <w:t>جزو کدام گروه از دستورهای اعلام دستور محسوب می شوند؟</w:t>
            </w:r>
          </w:p>
          <w:p w:rsidR="009E4802" w:rsidRDefault="009E4802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مدیریت دیسک                     ب)مدیریت فهرست              ج)مدیریت فایل      د)مدیریت سیستم</w:t>
            </w:r>
            <w:r w:rsidR="008B0299">
              <w:rPr>
                <w:rFonts w:hint="cs"/>
                <w:rtl/>
              </w:rPr>
              <w:t xml:space="preserve"> </w:t>
            </w:r>
          </w:p>
          <w:p w:rsidR="00664CD1" w:rsidRDefault="009E4802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 xml:space="preserve">7)برای یافتن فایلهای اجرایی با حداکثر 3 کاراکتر که با حرف </w:t>
            </w:r>
            <w:r>
              <w:t>N</w:t>
            </w:r>
            <w:r w:rsidR="008B02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روع می شود کدام مورد صحیح است؟</w:t>
            </w:r>
          </w:p>
          <w:p w:rsidR="009E4802" w:rsidRDefault="009E4802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</w:t>
            </w:r>
            <w:r>
              <w:t>N*.COM</w:t>
            </w:r>
            <w:r>
              <w:rPr>
                <w:rFonts w:hint="cs"/>
                <w:rtl/>
              </w:rPr>
              <w:t xml:space="preserve">         ب)</w:t>
            </w:r>
            <w:r>
              <w:t>N?.EXE</w:t>
            </w:r>
            <w:r>
              <w:rPr>
                <w:rFonts w:hint="cs"/>
                <w:rtl/>
              </w:rPr>
              <w:t xml:space="preserve">                      </w:t>
            </w:r>
            <w:proofErr w:type="gramStart"/>
            <w:r>
              <w:rPr>
                <w:rFonts w:hint="cs"/>
                <w:rtl/>
              </w:rPr>
              <w:t>ج)</w:t>
            </w:r>
            <w:r>
              <w:t>N</w:t>
            </w:r>
            <w:proofErr w:type="gramEnd"/>
            <w:r>
              <w:t>??.DOC</w:t>
            </w:r>
            <w:r>
              <w:rPr>
                <w:rFonts w:hint="cs"/>
                <w:rtl/>
              </w:rPr>
              <w:t xml:space="preserve">          د)</w:t>
            </w:r>
            <w:r>
              <w:t>N??.COM</w:t>
            </w:r>
          </w:p>
          <w:p w:rsidR="009E4802" w:rsidRDefault="009E4802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 xml:space="preserve">8)برای اینکه نوار وظیفه روی سایر پنجره های باز قرار بگیرد در کادر محاوره ای </w:t>
            </w:r>
            <w:r>
              <w:t>TASKBAR AND START MENU PROPERTIES</w:t>
            </w:r>
            <w:r>
              <w:rPr>
                <w:rFonts w:hint="cs"/>
                <w:rtl/>
              </w:rPr>
              <w:t>از گزینه...............استفاده میشود؟</w:t>
            </w:r>
          </w:p>
          <w:p w:rsidR="009E4802" w:rsidRDefault="009E4802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</w:t>
            </w:r>
            <w:r>
              <w:t>lock the taskbar</w:t>
            </w:r>
            <w:r>
              <w:rPr>
                <w:rFonts w:hint="cs"/>
                <w:rtl/>
              </w:rPr>
              <w:t xml:space="preserve">                                                    ب)</w:t>
            </w:r>
            <w:r>
              <w:t>auto hide the taskbar</w:t>
            </w:r>
          </w:p>
          <w:p w:rsidR="009E4802" w:rsidRDefault="009E4802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ج)</w:t>
            </w:r>
            <w:r>
              <w:t>keep the taskbar on top of other windows</w:t>
            </w:r>
            <w:r>
              <w:rPr>
                <w:rFonts w:hint="cs"/>
                <w:rtl/>
              </w:rPr>
              <w:t xml:space="preserve">                 د)</w:t>
            </w:r>
            <w:r>
              <w:t>hide inactive icon</w:t>
            </w:r>
          </w:p>
          <w:p w:rsidR="009E4802" w:rsidRDefault="009E4802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9)</w:t>
            </w:r>
            <w:r w:rsidR="001C6B0F">
              <w:rPr>
                <w:rFonts w:hint="cs"/>
                <w:rtl/>
              </w:rPr>
              <w:t>جهت مشاهده وب گاههای مورد علاقه خود در فایر فاکس کدام گزینه زیر را انتخاب میکنیم؟</w:t>
            </w:r>
          </w:p>
          <w:p w:rsidR="001C6B0F" w:rsidRDefault="001C6B0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</w:t>
            </w:r>
            <w:r>
              <w:t>history</w:t>
            </w:r>
            <w:r>
              <w:rPr>
                <w:rFonts w:hint="cs"/>
                <w:rtl/>
              </w:rPr>
              <w:t xml:space="preserve">                 ب)</w:t>
            </w:r>
            <w:r>
              <w:t>bookmark</w:t>
            </w:r>
            <w:r>
              <w:rPr>
                <w:rFonts w:hint="cs"/>
                <w:rtl/>
              </w:rPr>
              <w:t xml:space="preserve">                 ج)</w:t>
            </w:r>
            <w:r>
              <w:t>downloads</w:t>
            </w:r>
            <w:r>
              <w:rPr>
                <w:rFonts w:hint="cs"/>
                <w:rtl/>
              </w:rPr>
              <w:t xml:space="preserve">           د)</w:t>
            </w:r>
            <w:r>
              <w:t>save</w:t>
            </w:r>
          </w:p>
          <w:p w:rsidR="001C6B0F" w:rsidRDefault="001C6B0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10)کدامیک از وب گاههای زیر جزو موتورهای جستجو در اینترنت می باشد؟</w:t>
            </w:r>
          </w:p>
          <w:p w:rsidR="001C6B0F" w:rsidRDefault="001C6B0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</w:t>
            </w:r>
            <w:r>
              <w:t>google.com</w:t>
            </w:r>
            <w:r>
              <w:rPr>
                <w:rFonts w:hint="cs"/>
                <w:rtl/>
              </w:rPr>
              <w:t xml:space="preserve">       ب)</w:t>
            </w:r>
            <w:r>
              <w:t>yahoo.com</w:t>
            </w:r>
            <w:r>
              <w:rPr>
                <w:rFonts w:hint="cs"/>
                <w:rtl/>
              </w:rPr>
              <w:t xml:space="preserve">             ج)</w:t>
            </w:r>
            <w:r>
              <w:t>fire fox</w:t>
            </w:r>
            <w:r>
              <w:rPr>
                <w:rFonts w:hint="cs"/>
                <w:rtl/>
              </w:rPr>
              <w:t xml:space="preserve">                    د)همه موارد</w:t>
            </w:r>
          </w:p>
          <w:p w:rsidR="001C6B0F" w:rsidRDefault="001C6B0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11)کدامیک از برنامه های مخرب زیر ناخواسته هنگام دریافت اطلاعات از اینترنت وارد سیستم میشوند؟</w:t>
            </w:r>
          </w:p>
          <w:p w:rsidR="001C6B0F" w:rsidRDefault="001C6B0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ویروس          ب)اسب تراوا                ج)جاسوسها          د)کرمها</w:t>
            </w:r>
          </w:p>
          <w:p w:rsidR="001C6B0F" w:rsidRDefault="001C6B0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12)برنامه های مخرب از چه طریقی میتئانند وارد سیستم شوند؟</w:t>
            </w:r>
          </w:p>
          <w:p w:rsidR="001C6B0F" w:rsidRDefault="001C6B0F" w:rsidP="003F7313">
            <w:pPr>
              <w:spacing w:before="120" w:after="120"/>
              <w:rPr>
                <w:rtl/>
              </w:rPr>
            </w:pPr>
            <w:r>
              <w:rPr>
                <w:rFonts w:hint="cs"/>
                <w:rtl/>
              </w:rPr>
              <w:t>الف)</w:t>
            </w:r>
            <w:r>
              <w:t>CD</w:t>
            </w:r>
            <w:r>
              <w:rPr>
                <w:rFonts w:hint="cs"/>
                <w:rtl/>
              </w:rPr>
              <w:t xml:space="preserve">                 ب)اینترنت                   ج)حافظه فلش               د)همه موارد</w:t>
            </w:r>
          </w:p>
          <w:p w:rsidR="001C6B0F" w:rsidRDefault="001C6B0F" w:rsidP="003F7313">
            <w:pPr>
              <w:spacing w:before="120" w:after="120"/>
              <w:rPr>
                <w:rtl/>
              </w:rPr>
            </w:pPr>
          </w:p>
          <w:p w:rsidR="009E4802" w:rsidRDefault="009E4802" w:rsidP="003F7313">
            <w:pPr>
              <w:spacing w:before="120" w:after="120"/>
              <w:rPr>
                <w:rtl/>
              </w:rPr>
            </w:pPr>
          </w:p>
        </w:tc>
        <w:tc>
          <w:tcPr>
            <w:tcW w:w="672" w:type="dxa"/>
            <w:gridSpan w:val="2"/>
          </w:tcPr>
          <w:p w:rsidR="009E28A7" w:rsidRDefault="00664CD1" w:rsidP="003F731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6</w:t>
            </w:r>
          </w:p>
        </w:tc>
      </w:tr>
      <w:tr w:rsidR="009E28A7" w:rsidTr="003F7313">
        <w:tc>
          <w:tcPr>
            <w:tcW w:w="629" w:type="dxa"/>
            <w:vMerge w:val="restart"/>
            <w:vAlign w:val="center"/>
          </w:tcPr>
          <w:p w:rsidR="009E28A7" w:rsidRDefault="009E28A7" w:rsidP="003F731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</w:t>
            </w:r>
          </w:p>
        </w:tc>
        <w:tc>
          <w:tcPr>
            <w:tcW w:w="7941" w:type="dxa"/>
          </w:tcPr>
          <w:p w:rsidR="009E28A7" w:rsidRPr="00664CD1" w:rsidRDefault="009E28A7" w:rsidP="003F7313">
            <w:pPr>
              <w:rPr>
                <w:b/>
                <w:bCs/>
                <w:sz w:val="28"/>
                <w:szCs w:val="28"/>
                <w:rtl/>
              </w:rPr>
            </w:pPr>
            <w:r w:rsidRPr="00664CD1">
              <w:rPr>
                <w:rFonts w:hint="cs"/>
                <w:b/>
                <w:bCs/>
                <w:sz w:val="28"/>
                <w:szCs w:val="28"/>
                <w:rtl/>
              </w:rPr>
              <w:t>سوالات تشریحی:</w:t>
            </w:r>
          </w:p>
          <w:p w:rsidR="009E28A7" w:rsidRPr="00664CD1" w:rsidRDefault="009E28A7" w:rsidP="003F7313">
            <w:pPr>
              <w:rPr>
                <w:b/>
                <w:bCs/>
                <w:sz w:val="28"/>
                <w:szCs w:val="28"/>
                <w:rtl/>
              </w:rPr>
            </w:pPr>
            <w:r w:rsidRPr="00664CD1">
              <w:rPr>
                <w:rFonts w:hint="cs"/>
                <w:b/>
                <w:bCs/>
                <w:sz w:val="28"/>
                <w:szCs w:val="28"/>
                <w:rtl/>
              </w:rPr>
              <w:t>به سوالات زیر پاسخ مناسب بدهید؟</w:t>
            </w:r>
          </w:p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672" w:type="dxa"/>
            <w:gridSpan w:val="2"/>
          </w:tcPr>
          <w:p w:rsidR="009E28A7" w:rsidRDefault="009E28A7" w:rsidP="003F7313">
            <w:pPr>
              <w:rPr>
                <w:rtl/>
              </w:rPr>
            </w:pPr>
          </w:p>
        </w:tc>
      </w:tr>
      <w:tr w:rsidR="009E28A7" w:rsidTr="003F7313">
        <w:tc>
          <w:tcPr>
            <w:tcW w:w="629" w:type="dxa"/>
            <w:vMerge/>
          </w:tcPr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7941" w:type="dxa"/>
          </w:tcPr>
          <w:p w:rsidR="00925D2B" w:rsidRDefault="00925D2B" w:rsidP="003F7313">
            <w:pPr>
              <w:rPr>
                <w:rtl/>
              </w:rPr>
            </w:pPr>
          </w:p>
          <w:p w:rsidR="009E28A7" w:rsidRDefault="00925D2B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9E28A7">
              <w:rPr>
                <w:rFonts w:hint="cs"/>
                <w:rtl/>
              </w:rPr>
              <w:t>)تفاوت کادر محاوره ای و دیگر پنجره ها را بنویسید؟(3مورد)</w:t>
            </w:r>
          </w:p>
          <w:p w:rsidR="009E28A7" w:rsidRDefault="009E28A7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E28A7" w:rsidRDefault="009E28A7" w:rsidP="003F7313">
            <w:pPr>
              <w:rPr>
                <w:rtl/>
              </w:rPr>
            </w:pPr>
          </w:p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672" w:type="dxa"/>
            <w:gridSpan w:val="2"/>
          </w:tcPr>
          <w:p w:rsidR="009E28A7" w:rsidRDefault="009E28A7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E28A7" w:rsidTr="003F7313">
        <w:tc>
          <w:tcPr>
            <w:tcW w:w="629" w:type="dxa"/>
            <w:vMerge/>
          </w:tcPr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7941" w:type="dxa"/>
          </w:tcPr>
          <w:p w:rsidR="00925D2B" w:rsidRDefault="00925D2B" w:rsidP="003F7313">
            <w:pPr>
              <w:rPr>
                <w:rtl/>
              </w:rPr>
            </w:pPr>
          </w:p>
          <w:p w:rsidR="009E28A7" w:rsidRDefault="00925D2B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8A7">
              <w:rPr>
                <w:rFonts w:hint="cs"/>
                <w:rtl/>
              </w:rPr>
              <w:t xml:space="preserve">)پنجره </w:t>
            </w:r>
            <w:r w:rsidR="009E28A7">
              <w:t xml:space="preserve">my </w:t>
            </w:r>
            <w:proofErr w:type="spellStart"/>
            <w:r w:rsidR="009E28A7">
              <w:t>computer,control</w:t>
            </w:r>
            <w:proofErr w:type="spellEnd"/>
            <w:r w:rsidR="009E28A7">
              <w:t xml:space="preserve"> panel</w:t>
            </w:r>
            <w:r w:rsidR="009E28A7">
              <w:rPr>
                <w:rFonts w:hint="cs"/>
                <w:rtl/>
              </w:rPr>
              <w:t>برای چه منظوری استفاده میشود؟</w:t>
            </w:r>
          </w:p>
          <w:p w:rsidR="009E28A7" w:rsidRDefault="009E28A7" w:rsidP="003F7313">
            <w:pPr>
              <w:rPr>
                <w:rtl/>
              </w:rPr>
            </w:pPr>
          </w:p>
          <w:p w:rsidR="009E28A7" w:rsidRDefault="009E28A7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672" w:type="dxa"/>
            <w:gridSpan w:val="2"/>
          </w:tcPr>
          <w:p w:rsidR="009E28A7" w:rsidRDefault="009E28A7" w:rsidP="003F731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</w:p>
        </w:tc>
      </w:tr>
      <w:tr w:rsidR="009E28A7" w:rsidTr="003F7313">
        <w:tc>
          <w:tcPr>
            <w:tcW w:w="629" w:type="dxa"/>
            <w:vMerge/>
          </w:tcPr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7941" w:type="dxa"/>
          </w:tcPr>
          <w:p w:rsidR="00925D2B" w:rsidRDefault="00925D2B" w:rsidP="003F7313">
            <w:pPr>
              <w:rPr>
                <w:rtl/>
              </w:rPr>
            </w:pPr>
          </w:p>
          <w:p w:rsidR="009E28A7" w:rsidRDefault="00925D2B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4C498F">
              <w:rPr>
                <w:rFonts w:hint="cs"/>
                <w:rtl/>
              </w:rPr>
              <w:t>)مهمترین وظایف سیستم عامل را بیان کنید؟4 مورد</w:t>
            </w:r>
          </w:p>
          <w:p w:rsidR="004C498F" w:rsidRDefault="004C498F" w:rsidP="003F7313">
            <w:pPr>
              <w:rPr>
                <w:rtl/>
              </w:rPr>
            </w:pPr>
          </w:p>
          <w:p w:rsidR="004C498F" w:rsidRDefault="004C498F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4C498F" w:rsidRDefault="004C498F" w:rsidP="003F7313">
            <w:pPr>
              <w:rPr>
                <w:rtl/>
              </w:rPr>
            </w:pPr>
          </w:p>
        </w:tc>
        <w:tc>
          <w:tcPr>
            <w:tcW w:w="672" w:type="dxa"/>
            <w:gridSpan w:val="2"/>
          </w:tcPr>
          <w:p w:rsidR="009E28A7" w:rsidRDefault="004C498F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E28A7" w:rsidTr="003F7313">
        <w:tc>
          <w:tcPr>
            <w:tcW w:w="629" w:type="dxa"/>
            <w:vMerge/>
          </w:tcPr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7941" w:type="dxa"/>
          </w:tcPr>
          <w:p w:rsidR="00925D2B" w:rsidRDefault="004C498F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9E28A7" w:rsidRDefault="004C498F" w:rsidP="003F731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)مزایای استفاده از سیستم پرونده </w:t>
            </w:r>
            <w:r>
              <w:t>NTFS</w:t>
            </w:r>
            <w:r>
              <w:rPr>
                <w:rFonts w:hint="cs"/>
                <w:rtl/>
              </w:rPr>
              <w:t>را بنویسید؟</w:t>
            </w:r>
          </w:p>
          <w:p w:rsidR="004C498F" w:rsidRDefault="004C498F" w:rsidP="003F7313">
            <w:pPr>
              <w:rPr>
                <w:rtl/>
              </w:rPr>
            </w:pPr>
          </w:p>
          <w:p w:rsidR="004C498F" w:rsidRDefault="004C498F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</w:tc>
        <w:tc>
          <w:tcPr>
            <w:tcW w:w="672" w:type="dxa"/>
            <w:gridSpan w:val="2"/>
          </w:tcPr>
          <w:p w:rsidR="009E28A7" w:rsidRDefault="004C498F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0.5</w:t>
            </w:r>
          </w:p>
        </w:tc>
      </w:tr>
      <w:tr w:rsidR="009E28A7" w:rsidTr="003F7313">
        <w:tc>
          <w:tcPr>
            <w:tcW w:w="629" w:type="dxa"/>
            <w:vMerge/>
          </w:tcPr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7941" w:type="dxa"/>
          </w:tcPr>
          <w:p w:rsidR="00925D2B" w:rsidRDefault="004C498F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9E28A7" w:rsidRDefault="004C498F" w:rsidP="003F731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)منظور از </w:t>
            </w:r>
            <w:r>
              <w:t>URL</w:t>
            </w:r>
            <w:r>
              <w:rPr>
                <w:rFonts w:hint="cs"/>
                <w:rtl/>
              </w:rPr>
              <w:t>چیست و حاوی چه بخشهایی است؟</w:t>
            </w:r>
          </w:p>
          <w:p w:rsidR="004C498F" w:rsidRDefault="004C498F" w:rsidP="003F7313">
            <w:pPr>
              <w:rPr>
                <w:rtl/>
              </w:rPr>
            </w:pPr>
          </w:p>
          <w:p w:rsidR="004C498F" w:rsidRDefault="004C498F" w:rsidP="003F7313">
            <w:pPr>
              <w:rPr>
                <w:rtl/>
              </w:rPr>
            </w:pPr>
          </w:p>
          <w:p w:rsidR="004C498F" w:rsidRDefault="004C498F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</w:tc>
        <w:tc>
          <w:tcPr>
            <w:tcW w:w="672" w:type="dxa"/>
            <w:gridSpan w:val="2"/>
          </w:tcPr>
          <w:p w:rsidR="009E28A7" w:rsidRDefault="004C498F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9E28A7" w:rsidTr="003F7313">
        <w:tc>
          <w:tcPr>
            <w:tcW w:w="629" w:type="dxa"/>
            <w:vMerge/>
          </w:tcPr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7941" w:type="dxa"/>
          </w:tcPr>
          <w:p w:rsidR="00925D2B" w:rsidRDefault="00925D2B" w:rsidP="003F7313">
            <w:pPr>
              <w:rPr>
                <w:rtl/>
              </w:rPr>
            </w:pPr>
          </w:p>
          <w:p w:rsidR="009E28A7" w:rsidRDefault="00925D2B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4C498F">
              <w:rPr>
                <w:rFonts w:hint="cs"/>
                <w:rtl/>
              </w:rPr>
              <w:t>)هدف از ایجاد میانبر چیست؟</w:t>
            </w:r>
          </w:p>
          <w:p w:rsidR="004C498F" w:rsidRDefault="004C498F" w:rsidP="003F7313">
            <w:pPr>
              <w:rPr>
                <w:rtl/>
              </w:rPr>
            </w:pPr>
          </w:p>
          <w:p w:rsidR="004C498F" w:rsidRDefault="004C498F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4C498F" w:rsidRDefault="004C498F" w:rsidP="003F7313">
            <w:pPr>
              <w:rPr>
                <w:rtl/>
              </w:rPr>
            </w:pPr>
          </w:p>
        </w:tc>
        <w:tc>
          <w:tcPr>
            <w:tcW w:w="672" w:type="dxa"/>
            <w:gridSpan w:val="2"/>
          </w:tcPr>
          <w:p w:rsidR="009E28A7" w:rsidRDefault="004C498F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E28A7" w:rsidTr="003F7313">
        <w:tc>
          <w:tcPr>
            <w:tcW w:w="629" w:type="dxa"/>
            <w:vMerge/>
          </w:tcPr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7941" w:type="dxa"/>
          </w:tcPr>
          <w:p w:rsidR="00925D2B" w:rsidRDefault="00925D2B" w:rsidP="003F7313">
            <w:pPr>
              <w:rPr>
                <w:rtl/>
              </w:rPr>
            </w:pPr>
          </w:p>
          <w:p w:rsidR="009E28A7" w:rsidRDefault="00925D2B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3B5160">
              <w:rPr>
                <w:rFonts w:hint="cs"/>
                <w:rtl/>
              </w:rPr>
              <w:t>)درگاههای قابل استفاده برای اتصال مودم را نام ببرید؟</w:t>
            </w:r>
          </w:p>
          <w:p w:rsidR="003B5160" w:rsidRDefault="003B5160" w:rsidP="003F7313">
            <w:pPr>
              <w:rPr>
                <w:rtl/>
              </w:rPr>
            </w:pPr>
          </w:p>
          <w:p w:rsidR="003B5160" w:rsidRDefault="003B5160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3B5160" w:rsidRDefault="003B5160" w:rsidP="003F7313">
            <w:pPr>
              <w:rPr>
                <w:rtl/>
              </w:rPr>
            </w:pPr>
          </w:p>
        </w:tc>
        <w:tc>
          <w:tcPr>
            <w:tcW w:w="672" w:type="dxa"/>
            <w:gridSpan w:val="2"/>
          </w:tcPr>
          <w:p w:rsidR="009E28A7" w:rsidRDefault="003B5160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E28A7" w:rsidTr="003F7313">
        <w:tc>
          <w:tcPr>
            <w:tcW w:w="629" w:type="dxa"/>
            <w:vMerge/>
            <w:tcBorders>
              <w:bottom w:val="single" w:sz="4" w:space="0" w:color="auto"/>
            </w:tcBorders>
          </w:tcPr>
          <w:p w:rsidR="009E28A7" w:rsidRDefault="009E28A7" w:rsidP="003F7313">
            <w:pPr>
              <w:rPr>
                <w:rtl/>
              </w:rPr>
            </w:pPr>
          </w:p>
        </w:tc>
        <w:tc>
          <w:tcPr>
            <w:tcW w:w="7941" w:type="dxa"/>
          </w:tcPr>
          <w:p w:rsidR="00925D2B" w:rsidRDefault="00925D2B" w:rsidP="003F7313">
            <w:pPr>
              <w:rPr>
                <w:rtl/>
              </w:rPr>
            </w:pPr>
          </w:p>
          <w:p w:rsidR="009E28A7" w:rsidRDefault="00925D2B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3B5160">
              <w:rPr>
                <w:rFonts w:hint="cs"/>
                <w:rtl/>
              </w:rPr>
              <w:t>)اینترنت چیست دو مورد از خدمات آن را نام ببرید؟</w:t>
            </w:r>
          </w:p>
          <w:p w:rsidR="003B5160" w:rsidRDefault="003B5160" w:rsidP="003F7313">
            <w:pPr>
              <w:rPr>
                <w:rtl/>
              </w:rPr>
            </w:pPr>
          </w:p>
          <w:p w:rsidR="003B5160" w:rsidRDefault="003B5160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  <w:p w:rsidR="00925D2B" w:rsidRDefault="00925D2B" w:rsidP="003F7313">
            <w:pPr>
              <w:rPr>
                <w:rtl/>
              </w:rPr>
            </w:pPr>
          </w:p>
        </w:tc>
        <w:tc>
          <w:tcPr>
            <w:tcW w:w="672" w:type="dxa"/>
            <w:gridSpan w:val="2"/>
          </w:tcPr>
          <w:p w:rsidR="009E28A7" w:rsidRDefault="003B5160" w:rsidP="003F731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C6B0F" w:rsidTr="003F7313">
        <w:trPr>
          <w:gridAfter w:val="3"/>
          <w:wAfter w:w="8613" w:type="dxa"/>
          <w:trHeight w:val="253"/>
        </w:trPr>
        <w:tc>
          <w:tcPr>
            <w:tcW w:w="629" w:type="dxa"/>
            <w:vMerge/>
          </w:tcPr>
          <w:p w:rsidR="001C6B0F" w:rsidRDefault="001C6B0F" w:rsidP="003F7313">
            <w:pPr>
              <w:rPr>
                <w:rtl/>
              </w:rPr>
            </w:pPr>
          </w:p>
        </w:tc>
      </w:tr>
      <w:tr w:rsidR="001C6B0F" w:rsidTr="003F7313">
        <w:trPr>
          <w:gridAfter w:val="3"/>
          <w:wAfter w:w="8613" w:type="dxa"/>
          <w:trHeight w:val="253"/>
        </w:trPr>
        <w:tc>
          <w:tcPr>
            <w:tcW w:w="629" w:type="dxa"/>
            <w:vMerge/>
          </w:tcPr>
          <w:p w:rsidR="001C6B0F" w:rsidRDefault="001C6B0F" w:rsidP="003F7313">
            <w:pPr>
              <w:rPr>
                <w:rtl/>
              </w:rPr>
            </w:pPr>
          </w:p>
        </w:tc>
      </w:tr>
      <w:tr w:rsidR="006E559C" w:rsidTr="003F731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29" w:type="dxa"/>
          <w:wAfter w:w="54" w:type="dxa"/>
          <w:trHeight w:val="100"/>
        </w:trPr>
        <w:tc>
          <w:tcPr>
            <w:tcW w:w="8559" w:type="dxa"/>
            <w:gridSpan w:val="2"/>
          </w:tcPr>
          <w:p w:rsidR="006E559C" w:rsidRDefault="006E559C" w:rsidP="003F7313">
            <w:pPr>
              <w:rPr>
                <w:rtl/>
              </w:rPr>
            </w:pPr>
          </w:p>
        </w:tc>
      </w:tr>
    </w:tbl>
    <w:p w:rsidR="006E559C" w:rsidRDefault="00925D2B" w:rsidP="00925D2B">
      <w:pPr>
        <w:jc w:val="right"/>
        <w:rPr>
          <w:rtl/>
        </w:rPr>
      </w:pPr>
      <w:r>
        <w:rPr>
          <w:rFonts w:hint="cs"/>
          <w:rtl/>
        </w:rPr>
        <w:t>موفق باشید</w:t>
      </w:r>
    </w:p>
    <w:p w:rsidR="00925D2B" w:rsidRDefault="00925D2B" w:rsidP="00925D2B">
      <w:pPr>
        <w:jc w:val="right"/>
        <w:rPr>
          <w:rtl/>
        </w:rPr>
      </w:pPr>
      <w:r>
        <w:rPr>
          <w:rFonts w:hint="cs"/>
          <w:rtl/>
        </w:rPr>
        <w:t>قربانی</w:t>
      </w:r>
    </w:p>
    <w:p w:rsidR="00D21017" w:rsidRDefault="00D21017"/>
    <w:sectPr w:rsidR="00D21017" w:rsidSect="003F7313">
      <w:pgSz w:w="11906" w:h="16838"/>
      <w:pgMar w:top="1701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28A7"/>
    <w:rsid w:val="0000128E"/>
    <w:rsid w:val="000044C7"/>
    <w:rsid w:val="000063EA"/>
    <w:rsid w:val="00012ABC"/>
    <w:rsid w:val="00012C05"/>
    <w:rsid w:val="00024492"/>
    <w:rsid w:val="00024F7A"/>
    <w:rsid w:val="00027F39"/>
    <w:rsid w:val="0003075D"/>
    <w:rsid w:val="000344F8"/>
    <w:rsid w:val="00034593"/>
    <w:rsid w:val="00034649"/>
    <w:rsid w:val="000428AB"/>
    <w:rsid w:val="00053D90"/>
    <w:rsid w:val="00055D16"/>
    <w:rsid w:val="00062DA0"/>
    <w:rsid w:val="00064283"/>
    <w:rsid w:val="00067016"/>
    <w:rsid w:val="0008172C"/>
    <w:rsid w:val="00085C28"/>
    <w:rsid w:val="00090E60"/>
    <w:rsid w:val="00091D45"/>
    <w:rsid w:val="000A1A09"/>
    <w:rsid w:val="000B4693"/>
    <w:rsid w:val="000C12E2"/>
    <w:rsid w:val="000C24C8"/>
    <w:rsid w:val="000C255C"/>
    <w:rsid w:val="000C3BCF"/>
    <w:rsid w:val="000C5E8B"/>
    <w:rsid w:val="000D00AC"/>
    <w:rsid w:val="000D160A"/>
    <w:rsid w:val="000E77CF"/>
    <w:rsid w:val="000F01F0"/>
    <w:rsid w:val="000F09C9"/>
    <w:rsid w:val="000F1358"/>
    <w:rsid w:val="0010145F"/>
    <w:rsid w:val="00112C33"/>
    <w:rsid w:val="0011707C"/>
    <w:rsid w:val="0011769F"/>
    <w:rsid w:val="00122DEC"/>
    <w:rsid w:val="00125D40"/>
    <w:rsid w:val="00126D5E"/>
    <w:rsid w:val="001355CE"/>
    <w:rsid w:val="0013584C"/>
    <w:rsid w:val="00145A2D"/>
    <w:rsid w:val="0014728A"/>
    <w:rsid w:val="001500B0"/>
    <w:rsid w:val="00160244"/>
    <w:rsid w:val="0017087F"/>
    <w:rsid w:val="001732FF"/>
    <w:rsid w:val="00190F53"/>
    <w:rsid w:val="00195F75"/>
    <w:rsid w:val="001B1E7A"/>
    <w:rsid w:val="001B1F0C"/>
    <w:rsid w:val="001B515C"/>
    <w:rsid w:val="001C6B0F"/>
    <w:rsid w:val="001D0FD8"/>
    <w:rsid w:val="001D4E3A"/>
    <w:rsid w:val="001D5C03"/>
    <w:rsid w:val="001E2029"/>
    <w:rsid w:val="001F252E"/>
    <w:rsid w:val="001F31AA"/>
    <w:rsid w:val="001F6468"/>
    <w:rsid w:val="00202EC6"/>
    <w:rsid w:val="002063ED"/>
    <w:rsid w:val="0022262A"/>
    <w:rsid w:val="00222E2A"/>
    <w:rsid w:val="00224D14"/>
    <w:rsid w:val="00245A8D"/>
    <w:rsid w:val="00261E29"/>
    <w:rsid w:val="00266E2C"/>
    <w:rsid w:val="002753E4"/>
    <w:rsid w:val="0029104F"/>
    <w:rsid w:val="0029155F"/>
    <w:rsid w:val="00291939"/>
    <w:rsid w:val="0029474F"/>
    <w:rsid w:val="002A2057"/>
    <w:rsid w:val="002A273A"/>
    <w:rsid w:val="002A5ED3"/>
    <w:rsid w:val="002B34D1"/>
    <w:rsid w:val="002B512A"/>
    <w:rsid w:val="002B7303"/>
    <w:rsid w:val="002C75BB"/>
    <w:rsid w:val="002C7D60"/>
    <w:rsid w:val="002D4C1F"/>
    <w:rsid w:val="002E2219"/>
    <w:rsid w:val="002E4532"/>
    <w:rsid w:val="002E5961"/>
    <w:rsid w:val="002F2DBF"/>
    <w:rsid w:val="003049A3"/>
    <w:rsid w:val="00310438"/>
    <w:rsid w:val="003110D6"/>
    <w:rsid w:val="003203BF"/>
    <w:rsid w:val="0032590C"/>
    <w:rsid w:val="00327D83"/>
    <w:rsid w:val="003319AE"/>
    <w:rsid w:val="00332841"/>
    <w:rsid w:val="0033412E"/>
    <w:rsid w:val="00334915"/>
    <w:rsid w:val="0033529A"/>
    <w:rsid w:val="00342EF4"/>
    <w:rsid w:val="00354773"/>
    <w:rsid w:val="003563FD"/>
    <w:rsid w:val="003656B5"/>
    <w:rsid w:val="00370C2A"/>
    <w:rsid w:val="0037209F"/>
    <w:rsid w:val="0037224F"/>
    <w:rsid w:val="00375077"/>
    <w:rsid w:val="003818E2"/>
    <w:rsid w:val="003910EA"/>
    <w:rsid w:val="003A0F4B"/>
    <w:rsid w:val="003B1525"/>
    <w:rsid w:val="003B5160"/>
    <w:rsid w:val="003B5B42"/>
    <w:rsid w:val="003C09D7"/>
    <w:rsid w:val="003C6B1F"/>
    <w:rsid w:val="003D78B1"/>
    <w:rsid w:val="003E18BA"/>
    <w:rsid w:val="003E6B6A"/>
    <w:rsid w:val="003F17A1"/>
    <w:rsid w:val="003F3041"/>
    <w:rsid w:val="003F72AD"/>
    <w:rsid w:val="003F7313"/>
    <w:rsid w:val="004038BC"/>
    <w:rsid w:val="004043E8"/>
    <w:rsid w:val="004114B6"/>
    <w:rsid w:val="004167AB"/>
    <w:rsid w:val="00420B22"/>
    <w:rsid w:val="0042161A"/>
    <w:rsid w:val="0042244A"/>
    <w:rsid w:val="0043349C"/>
    <w:rsid w:val="0044333A"/>
    <w:rsid w:val="00445736"/>
    <w:rsid w:val="00445BA5"/>
    <w:rsid w:val="00455D29"/>
    <w:rsid w:val="004613CF"/>
    <w:rsid w:val="004630C9"/>
    <w:rsid w:val="00466B72"/>
    <w:rsid w:val="0047075B"/>
    <w:rsid w:val="00477709"/>
    <w:rsid w:val="004811C8"/>
    <w:rsid w:val="00492055"/>
    <w:rsid w:val="00494D08"/>
    <w:rsid w:val="004B6D50"/>
    <w:rsid w:val="004C2924"/>
    <w:rsid w:val="004C498F"/>
    <w:rsid w:val="004F09D0"/>
    <w:rsid w:val="004F6E9D"/>
    <w:rsid w:val="004F6EBD"/>
    <w:rsid w:val="00501788"/>
    <w:rsid w:val="00512791"/>
    <w:rsid w:val="005151CC"/>
    <w:rsid w:val="00530B03"/>
    <w:rsid w:val="00532787"/>
    <w:rsid w:val="005379E5"/>
    <w:rsid w:val="005462F5"/>
    <w:rsid w:val="005509DD"/>
    <w:rsid w:val="0055304A"/>
    <w:rsid w:val="00576726"/>
    <w:rsid w:val="00580FBA"/>
    <w:rsid w:val="0058442F"/>
    <w:rsid w:val="005A04AB"/>
    <w:rsid w:val="005A5F58"/>
    <w:rsid w:val="005B6785"/>
    <w:rsid w:val="005C0471"/>
    <w:rsid w:val="005D7D11"/>
    <w:rsid w:val="005F1E2E"/>
    <w:rsid w:val="005F2048"/>
    <w:rsid w:val="005F6888"/>
    <w:rsid w:val="005F751E"/>
    <w:rsid w:val="00610169"/>
    <w:rsid w:val="006128C4"/>
    <w:rsid w:val="00612C84"/>
    <w:rsid w:val="00613537"/>
    <w:rsid w:val="00623EE2"/>
    <w:rsid w:val="006333F4"/>
    <w:rsid w:val="00634483"/>
    <w:rsid w:val="00637AB2"/>
    <w:rsid w:val="00640E4A"/>
    <w:rsid w:val="006471ED"/>
    <w:rsid w:val="00655DA8"/>
    <w:rsid w:val="0065670F"/>
    <w:rsid w:val="006568BB"/>
    <w:rsid w:val="006600AE"/>
    <w:rsid w:val="00663476"/>
    <w:rsid w:val="00664CD1"/>
    <w:rsid w:val="00664DB2"/>
    <w:rsid w:val="00666EB4"/>
    <w:rsid w:val="00677CC8"/>
    <w:rsid w:val="00680F70"/>
    <w:rsid w:val="006A483C"/>
    <w:rsid w:val="006B3E04"/>
    <w:rsid w:val="006B420B"/>
    <w:rsid w:val="006C0C53"/>
    <w:rsid w:val="006C57A1"/>
    <w:rsid w:val="006D0BEB"/>
    <w:rsid w:val="006E559C"/>
    <w:rsid w:val="00701940"/>
    <w:rsid w:val="0070583E"/>
    <w:rsid w:val="007106B9"/>
    <w:rsid w:val="00710B95"/>
    <w:rsid w:val="00715FC7"/>
    <w:rsid w:val="007220F8"/>
    <w:rsid w:val="00745BF5"/>
    <w:rsid w:val="0074711B"/>
    <w:rsid w:val="00751AD1"/>
    <w:rsid w:val="00752873"/>
    <w:rsid w:val="0075513B"/>
    <w:rsid w:val="0076447E"/>
    <w:rsid w:val="0076490B"/>
    <w:rsid w:val="007708C8"/>
    <w:rsid w:val="007849D1"/>
    <w:rsid w:val="00793055"/>
    <w:rsid w:val="00795772"/>
    <w:rsid w:val="007B0217"/>
    <w:rsid w:val="007B11AC"/>
    <w:rsid w:val="007B2010"/>
    <w:rsid w:val="007B2FF0"/>
    <w:rsid w:val="007B3C53"/>
    <w:rsid w:val="007C2DEA"/>
    <w:rsid w:val="007C2F6B"/>
    <w:rsid w:val="007C43EF"/>
    <w:rsid w:val="007C527E"/>
    <w:rsid w:val="007D34E4"/>
    <w:rsid w:val="007E182B"/>
    <w:rsid w:val="007E7675"/>
    <w:rsid w:val="007F3EFC"/>
    <w:rsid w:val="0080369F"/>
    <w:rsid w:val="008125A6"/>
    <w:rsid w:val="0082141C"/>
    <w:rsid w:val="00823265"/>
    <w:rsid w:val="008235A6"/>
    <w:rsid w:val="00825DEE"/>
    <w:rsid w:val="00827160"/>
    <w:rsid w:val="00833676"/>
    <w:rsid w:val="00843A3D"/>
    <w:rsid w:val="00853341"/>
    <w:rsid w:val="0085492B"/>
    <w:rsid w:val="00857863"/>
    <w:rsid w:val="00862653"/>
    <w:rsid w:val="00866A04"/>
    <w:rsid w:val="00870ADF"/>
    <w:rsid w:val="008759E3"/>
    <w:rsid w:val="00877128"/>
    <w:rsid w:val="00885674"/>
    <w:rsid w:val="008863AD"/>
    <w:rsid w:val="0089015B"/>
    <w:rsid w:val="00891D32"/>
    <w:rsid w:val="008A1B34"/>
    <w:rsid w:val="008A2B79"/>
    <w:rsid w:val="008A3A28"/>
    <w:rsid w:val="008B0299"/>
    <w:rsid w:val="008C05FD"/>
    <w:rsid w:val="008D5955"/>
    <w:rsid w:val="008E04AF"/>
    <w:rsid w:val="008E05AB"/>
    <w:rsid w:val="008E3D6C"/>
    <w:rsid w:val="008E71D1"/>
    <w:rsid w:val="008E77A6"/>
    <w:rsid w:val="008F0CFF"/>
    <w:rsid w:val="008F18B5"/>
    <w:rsid w:val="008F45CE"/>
    <w:rsid w:val="008F4A4C"/>
    <w:rsid w:val="008F6F0E"/>
    <w:rsid w:val="008F6F46"/>
    <w:rsid w:val="008F7121"/>
    <w:rsid w:val="008F7543"/>
    <w:rsid w:val="008F7B1D"/>
    <w:rsid w:val="00906DD2"/>
    <w:rsid w:val="009147E3"/>
    <w:rsid w:val="00914EE2"/>
    <w:rsid w:val="009215EE"/>
    <w:rsid w:val="00925D2B"/>
    <w:rsid w:val="009352B9"/>
    <w:rsid w:val="00940D15"/>
    <w:rsid w:val="00943D5B"/>
    <w:rsid w:val="00946D75"/>
    <w:rsid w:val="00954201"/>
    <w:rsid w:val="00960689"/>
    <w:rsid w:val="00961210"/>
    <w:rsid w:val="0096241B"/>
    <w:rsid w:val="00962642"/>
    <w:rsid w:val="00962DE6"/>
    <w:rsid w:val="009663DA"/>
    <w:rsid w:val="0097139E"/>
    <w:rsid w:val="00972356"/>
    <w:rsid w:val="00980724"/>
    <w:rsid w:val="009935AC"/>
    <w:rsid w:val="009A1F42"/>
    <w:rsid w:val="009A570E"/>
    <w:rsid w:val="009B1531"/>
    <w:rsid w:val="009B24CC"/>
    <w:rsid w:val="009C49DD"/>
    <w:rsid w:val="009E28A7"/>
    <w:rsid w:val="009E4802"/>
    <w:rsid w:val="009F27EF"/>
    <w:rsid w:val="009F4D92"/>
    <w:rsid w:val="009F612A"/>
    <w:rsid w:val="00A035DA"/>
    <w:rsid w:val="00A14F06"/>
    <w:rsid w:val="00A156A9"/>
    <w:rsid w:val="00A16688"/>
    <w:rsid w:val="00A23A32"/>
    <w:rsid w:val="00A31A5D"/>
    <w:rsid w:val="00A3248B"/>
    <w:rsid w:val="00A341BA"/>
    <w:rsid w:val="00A35CE5"/>
    <w:rsid w:val="00A37BE7"/>
    <w:rsid w:val="00A458AD"/>
    <w:rsid w:val="00A468EF"/>
    <w:rsid w:val="00A51D3E"/>
    <w:rsid w:val="00A52A22"/>
    <w:rsid w:val="00A63776"/>
    <w:rsid w:val="00A656D2"/>
    <w:rsid w:val="00A710DD"/>
    <w:rsid w:val="00A742B2"/>
    <w:rsid w:val="00A7532E"/>
    <w:rsid w:val="00A779D0"/>
    <w:rsid w:val="00A8166B"/>
    <w:rsid w:val="00A92B85"/>
    <w:rsid w:val="00A94033"/>
    <w:rsid w:val="00AA7F12"/>
    <w:rsid w:val="00AC37CD"/>
    <w:rsid w:val="00AC678D"/>
    <w:rsid w:val="00AC6DF3"/>
    <w:rsid w:val="00AD1B96"/>
    <w:rsid w:val="00AD697D"/>
    <w:rsid w:val="00AE4134"/>
    <w:rsid w:val="00AE42C3"/>
    <w:rsid w:val="00AE4548"/>
    <w:rsid w:val="00AF51CD"/>
    <w:rsid w:val="00AF59D0"/>
    <w:rsid w:val="00B02DCA"/>
    <w:rsid w:val="00B219FC"/>
    <w:rsid w:val="00B223D0"/>
    <w:rsid w:val="00B25F17"/>
    <w:rsid w:val="00B30CBE"/>
    <w:rsid w:val="00B36416"/>
    <w:rsid w:val="00B41607"/>
    <w:rsid w:val="00B43B79"/>
    <w:rsid w:val="00B442B7"/>
    <w:rsid w:val="00B5301B"/>
    <w:rsid w:val="00B54753"/>
    <w:rsid w:val="00B60F25"/>
    <w:rsid w:val="00B64793"/>
    <w:rsid w:val="00B6528D"/>
    <w:rsid w:val="00B67E5D"/>
    <w:rsid w:val="00B71C24"/>
    <w:rsid w:val="00B737BF"/>
    <w:rsid w:val="00B779B7"/>
    <w:rsid w:val="00B779CE"/>
    <w:rsid w:val="00B8764F"/>
    <w:rsid w:val="00B91747"/>
    <w:rsid w:val="00B91E83"/>
    <w:rsid w:val="00B94849"/>
    <w:rsid w:val="00B94937"/>
    <w:rsid w:val="00B970C3"/>
    <w:rsid w:val="00BB1E11"/>
    <w:rsid w:val="00BB380C"/>
    <w:rsid w:val="00BB4FB9"/>
    <w:rsid w:val="00BD1460"/>
    <w:rsid w:val="00BD741F"/>
    <w:rsid w:val="00BF2814"/>
    <w:rsid w:val="00BF2E95"/>
    <w:rsid w:val="00C0139E"/>
    <w:rsid w:val="00C23D21"/>
    <w:rsid w:val="00C31935"/>
    <w:rsid w:val="00C614B0"/>
    <w:rsid w:val="00C64EAE"/>
    <w:rsid w:val="00C6558E"/>
    <w:rsid w:val="00C6593A"/>
    <w:rsid w:val="00C670D7"/>
    <w:rsid w:val="00C7028C"/>
    <w:rsid w:val="00C763BF"/>
    <w:rsid w:val="00C911AA"/>
    <w:rsid w:val="00C94FDD"/>
    <w:rsid w:val="00CA5DDE"/>
    <w:rsid w:val="00CA703A"/>
    <w:rsid w:val="00CB243A"/>
    <w:rsid w:val="00CB4ADA"/>
    <w:rsid w:val="00CB5569"/>
    <w:rsid w:val="00CB7F65"/>
    <w:rsid w:val="00CD352A"/>
    <w:rsid w:val="00CD40FC"/>
    <w:rsid w:val="00CD4121"/>
    <w:rsid w:val="00CD5484"/>
    <w:rsid w:val="00CE32D6"/>
    <w:rsid w:val="00CF1664"/>
    <w:rsid w:val="00CF5DC3"/>
    <w:rsid w:val="00CF64AD"/>
    <w:rsid w:val="00CF7103"/>
    <w:rsid w:val="00CF72A0"/>
    <w:rsid w:val="00D006E5"/>
    <w:rsid w:val="00D0402C"/>
    <w:rsid w:val="00D042DC"/>
    <w:rsid w:val="00D05DC0"/>
    <w:rsid w:val="00D0665B"/>
    <w:rsid w:val="00D06F9A"/>
    <w:rsid w:val="00D174E7"/>
    <w:rsid w:val="00D17878"/>
    <w:rsid w:val="00D203BA"/>
    <w:rsid w:val="00D20845"/>
    <w:rsid w:val="00D21017"/>
    <w:rsid w:val="00D21374"/>
    <w:rsid w:val="00D31370"/>
    <w:rsid w:val="00D34050"/>
    <w:rsid w:val="00D37609"/>
    <w:rsid w:val="00D37D48"/>
    <w:rsid w:val="00D426BE"/>
    <w:rsid w:val="00D51E2F"/>
    <w:rsid w:val="00D63AB7"/>
    <w:rsid w:val="00D80A11"/>
    <w:rsid w:val="00D95F19"/>
    <w:rsid w:val="00DA1B83"/>
    <w:rsid w:val="00DA5F85"/>
    <w:rsid w:val="00DB4021"/>
    <w:rsid w:val="00DB4194"/>
    <w:rsid w:val="00DC0314"/>
    <w:rsid w:val="00DC2B79"/>
    <w:rsid w:val="00DD1F60"/>
    <w:rsid w:val="00DE3501"/>
    <w:rsid w:val="00DF13CE"/>
    <w:rsid w:val="00DF4E2D"/>
    <w:rsid w:val="00E02D9D"/>
    <w:rsid w:val="00E12AB6"/>
    <w:rsid w:val="00E1427D"/>
    <w:rsid w:val="00E15BB6"/>
    <w:rsid w:val="00E17C54"/>
    <w:rsid w:val="00E20876"/>
    <w:rsid w:val="00E224B9"/>
    <w:rsid w:val="00E22F98"/>
    <w:rsid w:val="00E268AA"/>
    <w:rsid w:val="00E36427"/>
    <w:rsid w:val="00E36905"/>
    <w:rsid w:val="00E40CF1"/>
    <w:rsid w:val="00E451D9"/>
    <w:rsid w:val="00E458AE"/>
    <w:rsid w:val="00E63B0B"/>
    <w:rsid w:val="00E720BD"/>
    <w:rsid w:val="00E731FC"/>
    <w:rsid w:val="00E839A8"/>
    <w:rsid w:val="00EA0405"/>
    <w:rsid w:val="00EB60D1"/>
    <w:rsid w:val="00EC5EF2"/>
    <w:rsid w:val="00ED0198"/>
    <w:rsid w:val="00ED5017"/>
    <w:rsid w:val="00EE1A3D"/>
    <w:rsid w:val="00EF4F10"/>
    <w:rsid w:val="00EF6E93"/>
    <w:rsid w:val="00EF729B"/>
    <w:rsid w:val="00EF7AFF"/>
    <w:rsid w:val="00F00A32"/>
    <w:rsid w:val="00F04161"/>
    <w:rsid w:val="00F14B86"/>
    <w:rsid w:val="00F356C9"/>
    <w:rsid w:val="00F41D55"/>
    <w:rsid w:val="00F43977"/>
    <w:rsid w:val="00F575FC"/>
    <w:rsid w:val="00F60A37"/>
    <w:rsid w:val="00F6484D"/>
    <w:rsid w:val="00F649ED"/>
    <w:rsid w:val="00F65D34"/>
    <w:rsid w:val="00F70B35"/>
    <w:rsid w:val="00F758B2"/>
    <w:rsid w:val="00F84A61"/>
    <w:rsid w:val="00F91E22"/>
    <w:rsid w:val="00F93368"/>
    <w:rsid w:val="00FA5ACE"/>
    <w:rsid w:val="00FB6637"/>
    <w:rsid w:val="00FC330C"/>
    <w:rsid w:val="00FC3A1E"/>
    <w:rsid w:val="00FC3D4E"/>
    <w:rsid w:val="00FC77D6"/>
    <w:rsid w:val="00FD0EF7"/>
    <w:rsid w:val="00FD2BAF"/>
    <w:rsid w:val="00FD4AAB"/>
    <w:rsid w:val="00FE1F30"/>
    <w:rsid w:val="00FE2262"/>
    <w:rsid w:val="00FF1886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؛"/>
  <w15:docId w15:val="{42B5867F-E815-4896-9AAB-2CE877EB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7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8DF5-0F2A-47E6-9768-9C76A0B8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r  78</dc:creator>
  <cp:keywords/>
  <dc:description/>
  <cp:lastModifiedBy>Internet</cp:lastModifiedBy>
  <cp:revision>13</cp:revision>
  <cp:lastPrinted>2015-12-24T10:19:00Z</cp:lastPrinted>
  <dcterms:created xsi:type="dcterms:W3CDTF">2015-12-24T07:58:00Z</dcterms:created>
  <dcterms:modified xsi:type="dcterms:W3CDTF">2016-01-29T14:54:00Z</dcterms:modified>
</cp:coreProperties>
</file>